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18" w:rsidRDefault="00A06218" w:rsidP="00A0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4</w:t>
      </w:r>
    </w:p>
    <w:p w:rsidR="001A59A0" w:rsidRDefault="00A06218" w:rsidP="00A0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ернена польська нотація та обчислення математичних виразів</w:t>
      </w:r>
    </w:p>
    <w:p w:rsidR="00A06218" w:rsidRDefault="00A06218" w:rsidP="00A0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6218" w:rsidRPr="00B61F0F" w:rsidRDefault="00A06218" w:rsidP="00A062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06218">
        <w:rPr>
          <w:rFonts w:ascii="Times New Roman" w:hAnsi="Times New Roman" w:cs="Times New Roman"/>
          <w:sz w:val="28"/>
          <w:szCs w:val="28"/>
          <w:lang w:val="uk-UA"/>
        </w:rPr>
        <w:t>Необхідно перевірити правильність введеного виразу та обчислити його значення</w:t>
      </w:r>
      <w:r w:rsidR="00B61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F0F" w:rsidRPr="00247CF6">
        <w:rPr>
          <w:rFonts w:ascii="Times New Roman" w:hAnsi="Times New Roman" w:cs="Times New Roman"/>
          <w:sz w:val="28"/>
          <w:szCs w:val="28"/>
          <w:lang w:val="uk-UA"/>
        </w:rPr>
        <w:t>У виразі можуть бути дужки</w:t>
      </w:r>
      <w:r w:rsidR="00B61F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7AE" w:rsidRPr="00A06218" w:rsidRDefault="008127AE" w:rsidP="00A062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49"/>
        <w:gridCol w:w="2460"/>
        <w:gridCol w:w="2835"/>
        <w:gridCol w:w="4075"/>
      </w:tblGrid>
      <w:tr w:rsidR="00E51866" w:rsidRPr="00A06218" w:rsidTr="00F95AA3">
        <w:tc>
          <w:tcPr>
            <w:tcW w:w="549" w:type="dxa"/>
          </w:tcPr>
          <w:p w:rsidR="00E51866" w:rsidRPr="00A06218" w:rsidRDefault="00E51866" w:rsidP="00A06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60" w:type="dxa"/>
          </w:tcPr>
          <w:p w:rsidR="00E51866" w:rsidRPr="00A06218" w:rsidRDefault="00E51866" w:rsidP="00A06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062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нди</w:t>
            </w:r>
            <w:proofErr w:type="spellEnd"/>
          </w:p>
        </w:tc>
        <w:tc>
          <w:tcPr>
            <w:tcW w:w="2835" w:type="dxa"/>
          </w:tcPr>
          <w:p w:rsidR="00E51866" w:rsidRPr="00A06218" w:rsidRDefault="00E51866" w:rsidP="00F9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нарні о</w:t>
            </w:r>
            <w:r w:rsidRPr="00A062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атори</w:t>
            </w:r>
          </w:p>
        </w:tc>
        <w:tc>
          <w:tcPr>
            <w:tcW w:w="4075" w:type="dxa"/>
          </w:tcPr>
          <w:p w:rsidR="00E51866" w:rsidRPr="00A06218" w:rsidRDefault="00E51866" w:rsidP="00E5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ар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ператори та функції</w:t>
            </w:r>
          </w:p>
        </w:tc>
      </w:tr>
      <w:tr w:rsidR="00E51866" w:rsidRPr="00A06218" w:rsidTr="00F95AA3">
        <w:tc>
          <w:tcPr>
            <w:tcW w:w="549" w:type="dxa"/>
          </w:tcPr>
          <w:p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60" w:type="dxa"/>
          </w:tcPr>
          <w:p w:rsidR="00E51866" w:rsidRPr="00A06218" w:rsidRDefault="00B61F0F" w:rsidP="00B61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{0}</m:t>
                </m:r>
              </m:oMath>
            </m:oMathPara>
          </w:p>
        </w:tc>
        <w:tc>
          <w:tcPr>
            <w:tcW w:w="2835" w:type="dxa"/>
          </w:tcPr>
          <w:p w:rsidR="00E51866" w:rsidRPr="00A06218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,-,*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74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^</w:t>
            </w:r>
          </w:p>
        </w:tc>
        <w:tc>
          <w:tcPr>
            <w:tcW w:w="4075" w:type="dxa"/>
          </w:tcPr>
          <w:p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</w:t>
            </w:r>
          </w:p>
        </w:tc>
      </w:tr>
      <w:tr w:rsidR="00E51866" w:rsidRPr="00A06218" w:rsidTr="00F95AA3">
        <w:tc>
          <w:tcPr>
            <w:tcW w:w="549" w:type="dxa"/>
          </w:tcPr>
          <w:p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60" w:type="dxa"/>
          </w:tcPr>
          <w:p w:rsidR="00E51866" w:rsidRPr="00A06218" w:rsidRDefault="00C74658" w:rsidP="00B61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:rsidR="00E51866" w:rsidRPr="00C74658" w:rsidRDefault="00E51866" w:rsidP="00B52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/</w:t>
            </w:r>
            <w:r w:rsidR="0024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  <w:r w:rsidR="00C74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^</w:t>
            </w:r>
            <w:bookmarkStart w:id="0" w:name="_GoBack"/>
            <w:bookmarkEnd w:id="0"/>
          </w:p>
        </w:tc>
        <w:tc>
          <w:tcPr>
            <w:tcW w:w="4075" w:type="dxa"/>
          </w:tcPr>
          <w:p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</w:t>
            </w:r>
          </w:p>
        </w:tc>
      </w:tr>
      <w:tr w:rsidR="00E51866" w:rsidRPr="00A06218" w:rsidTr="00F95AA3">
        <w:tc>
          <w:tcPr>
            <w:tcW w:w="549" w:type="dxa"/>
          </w:tcPr>
          <w:p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60" w:type="dxa"/>
          </w:tcPr>
          <w:p w:rsidR="00E51866" w:rsidRPr="008127AE" w:rsidRDefault="00B61F0F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∪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{0}</m:t>
              </m:r>
            </m:oMath>
            <w:r w:rsidR="00E51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мінні</w:t>
            </w:r>
          </w:p>
        </w:tc>
        <w:tc>
          <w:tcPr>
            <w:tcW w:w="2835" w:type="dxa"/>
          </w:tcPr>
          <w:p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,*</w:t>
            </w:r>
          </w:p>
        </w:tc>
        <w:tc>
          <w:tcPr>
            <w:tcW w:w="4075" w:type="dxa"/>
          </w:tcPr>
          <w:p w:rsidR="00E51866" w:rsidRPr="00B61F0F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</w:t>
            </w:r>
            <w:r w:rsidR="00B61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правий ++, правий --</w:t>
            </w:r>
          </w:p>
        </w:tc>
      </w:tr>
      <w:tr w:rsidR="00E51866" w:rsidRPr="00A06218" w:rsidTr="00F95AA3">
        <w:tc>
          <w:tcPr>
            <w:tcW w:w="549" w:type="dxa"/>
          </w:tcPr>
          <w:p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60" w:type="dxa"/>
          </w:tcPr>
          <w:p w:rsidR="00E51866" w:rsidRPr="00A06218" w:rsidRDefault="00B61F0F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{0}</m:t>
                </m:r>
              </m:oMath>
            </m:oMathPara>
          </w:p>
        </w:tc>
        <w:tc>
          <w:tcPr>
            <w:tcW w:w="2835" w:type="dxa"/>
          </w:tcPr>
          <w:p w:rsidR="00E51866" w:rsidRPr="00B61F0F" w:rsidRDefault="00E51866" w:rsidP="00B61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,-,*</w:t>
            </w:r>
            <w:r w:rsidR="00B61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</w:p>
        </w:tc>
        <w:tc>
          <w:tcPr>
            <w:tcW w:w="4075" w:type="dxa"/>
          </w:tcPr>
          <w:p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,c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51866" w:rsidRPr="00A06218" w:rsidTr="00F95AA3">
        <w:tc>
          <w:tcPr>
            <w:tcW w:w="549" w:type="dxa"/>
          </w:tcPr>
          <w:p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60" w:type="dxa"/>
          </w:tcPr>
          <w:p w:rsidR="00E51866" w:rsidRPr="00A06218" w:rsidRDefault="00BB693A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∪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{0}</m:t>
              </m:r>
            </m:oMath>
            <w:r w:rsidR="00E51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мінні</w:t>
            </w:r>
          </w:p>
        </w:tc>
        <w:tc>
          <w:tcPr>
            <w:tcW w:w="2835" w:type="dxa"/>
          </w:tcPr>
          <w:p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,/</w:t>
            </w:r>
          </w:p>
        </w:tc>
        <w:tc>
          <w:tcPr>
            <w:tcW w:w="4075" w:type="dxa"/>
          </w:tcPr>
          <w:p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</w:t>
            </w:r>
            <w:r w:rsidR="00B52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spellStart"/>
            <w:r w:rsidR="00B52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  <w:proofErr w:type="spellEnd"/>
          </w:p>
        </w:tc>
      </w:tr>
      <w:tr w:rsidR="00E51866" w:rsidRPr="00A06218" w:rsidTr="00F95AA3">
        <w:tc>
          <w:tcPr>
            <w:tcW w:w="549" w:type="dxa"/>
          </w:tcPr>
          <w:p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60" w:type="dxa"/>
          </w:tcPr>
          <w:p w:rsidR="00E51866" w:rsidRPr="00A06218" w:rsidRDefault="00C74658" w:rsidP="00BB6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</m:sup>
              </m:sSup>
            </m:oMath>
            <w:r w:rsidR="00BB6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93A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E51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і</w:t>
            </w:r>
          </w:p>
        </w:tc>
        <w:tc>
          <w:tcPr>
            <w:tcW w:w="2835" w:type="dxa"/>
          </w:tcPr>
          <w:p w:rsidR="00E51866" w:rsidRPr="00A06218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,-</w:t>
            </w:r>
          </w:p>
        </w:tc>
        <w:tc>
          <w:tcPr>
            <w:tcW w:w="4075" w:type="dxa"/>
          </w:tcPr>
          <w:p w:rsidR="00E51866" w:rsidRPr="00B524DF" w:rsidRDefault="00B61F0F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,</w:t>
            </w:r>
            <w:proofErr w:type="spellStart"/>
            <w:r w:rsidR="00B52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proofErr w:type="spellEnd"/>
          </w:p>
        </w:tc>
      </w:tr>
    </w:tbl>
    <w:p w:rsidR="00A06218" w:rsidRPr="00A06218" w:rsidRDefault="00A06218" w:rsidP="00A0621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47CF6" w:rsidRDefault="008127AE" w:rsidP="00247CF6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7CF6">
        <w:rPr>
          <w:rFonts w:ascii="Times New Roman" w:hAnsi="Times New Roman" w:cs="Times New Roman"/>
          <w:i/>
          <w:sz w:val="28"/>
          <w:szCs w:val="28"/>
          <w:lang w:val="uk-UA"/>
        </w:rPr>
        <w:t>Змінна – послідовність, що складається з латинських літер та цифр і починається з латинської літери. Якщо у виразі є змінні, то інтерпретатор повинен запросити у користувача їх значення.</w:t>
      </w:r>
    </w:p>
    <w:p w:rsidR="00247CF6" w:rsidRPr="00247CF6" w:rsidRDefault="00247CF6" w:rsidP="00247CF6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жен варіант дається двом студентам для здобуття навичок командної роботи</w:t>
      </w:r>
    </w:p>
    <w:p w:rsidR="00B61F0F" w:rsidRDefault="008127AE" w:rsidP="008127A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1F0F" w:rsidRDefault="00B61F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61F0F" w:rsidRPr="00B61F0F" w:rsidRDefault="00B61F0F" w:rsidP="00B61F0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0F">
        <w:rPr>
          <w:rFonts w:ascii="Times New Roman" w:hAnsi="Times New Roman" w:cs="Times New Roman"/>
          <w:b/>
          <w:sz w:val="28"/>
          <w:szCs w:val="28"/>
        </w:rPr>
        <w:lastRenderedPageBreak/>
        <w:t>Приоритет операций</w:t>
      </w:r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240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1-я группа (наивысший приоритет)</w:t>
      </w:r>
      <w:r>
        <w:rPr>
          <w:rFonts w:ascii="Trebuchet MS" w:hAnsi="Trebuchet MS"/>
          <w:color w:val="333333"/>
          <w:sz w:val="18"/>
          <w:szCs w:val="18"/>
        </w:rPr>
        <w:t>. Вызов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7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функции</w:t>
        </w:r>
      </w:hyperlink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r>
        <w:rPr>
          <w:rFonts w:ascii="Trebuchet MS" w:hAnsi="Trebuchet MS"/>
          <w:color w:val="333333"/>
          <w:sz w:val="18"/>
          <w:szCs w:val="18"/>
        </w:rPr>
        <w:t>и доступ к элементу</w:t>
      </w:r>
      <w:r w:rsidR="00247CF6">
        <w:rPr>
          <w:rFonts w:ascii="Trebuchet MS" w:hAnsi="Trebuchet MS"/>
          <w:color w:val="333333"/>
          <w:sz w:val="18"/>
          <w:szCs w:val="18"/>
        </w:rPr>
        <w:t xml:space="preserve"> </w:t>
      </w:r>
      <w:hyperlink r:id="rId8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массива</w:t>
        </w:r>
      </w:hyperlink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r>
        <w:rPr>
          <w:rFonts w:ascii="Trebuchet MS" w:hAnsi="Trebuchet MS"/>
          <w:color w:val="333333"/>
          <w:sz w:val="18"/>
          <w:szCs w:val="18"/>
        </w:rPr>
        <w:t>(например, a[7]).</w:t>
      </w:r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2-я группа</w:t>
      </w:r>
      <w:r>
        <w:rPr>
          <w:rFonts w:ascii="Trebuchet MS" w:hAnsi="Trebuchet MS"/>
          <w:color w:val="333333"/>
          <w:sz w:val="18"/>
          <w:szCs w:val="18"/>
        </w:rPr>
        <w:t>. Операции с одним операндом:</w:t>
      </w:r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логическое отрицание (!);</w:t>
      </w:r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ое отрицание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~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рибавление единицы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++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вычитание единицы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--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 xml:space="preserve">изменение знака на 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>противоположный</w:t>
      </w:r>
      <w:proofErr w:type="gramEnd"/>
      <w:r>
        <w:rPr>
          <w:rFonts w:ascii="Trebuchet MS" w:hAnsi="Trebuchet MS"/>
          <w:color w:val="333333"/>
          <w:sz w:val="18"/>
          <w:szCs w:val="18"/>
        </w:rPr>
        <w:t xml:space="preserve"> (-).</w:t>
      </w:r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3-я группа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9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Побитовые операции</w:t>
        </w:r>
      </w:hyperlink>
      <w:r>
        <w:rPr>
          <w:rFonts w:ascii="Trebuchet MS" w:hAnsi="Trebuchet MS"/>
          <w:color w:val="333333"/>
          <w:sz w:val="18"/>
          <w:szCs w:val="18"/>
        </w:rPr>
        <w:t>:</w:t>
      </w:r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И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amp;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ИЛИ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|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 xml:space="preserve">побитовая операция 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>исключающее</w:t>
      </w:r>
      <w:proofErr w:type="gramEnd"/>
      <w:r>
        <w:rPr>
          <w:rFonts w:ascii="Trebuchet MS" w:hAnsi="Trebuchet MS"/>
          <w:color w:val="333333"/>
          <w:sz w:val="18"/>
          <w:szCs w:val="18"/>
        </w:rPr>
        <w:t xml:space="preserve"> ИЛИ (^);</w:t>
      </w:r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ый сдвиг вправо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gt;&gt;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ый сдвиг влево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lt;&lt;).</w:t>
      </w:r>
      <w:proofErr w:type="gramEnd"/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4-я группа</w:t>
      </w:r>
      <w:r>
        <w:rPr>
          <w:rFonts w:ascii="Trebuchet MS" w:hAnsi="Trebuchet MS"/>
          <w:color w:val="333333"/>
          <w:sz w:val="18"/>
          <w:szCs w:val="18"/>
        </w:rPr>
        <w:t>. Ряд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0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арифметических операций</w:t>
        </w:r>
      </w:hyperlink>
      <w:r>
        <w:rPr>
          <w:rFonts w:ascii="Trebuchet MS" w:hAnsi="Trebuchet MS"/>
          <w:color w:val="333333"/>
          <w:sz w:val="18"/>
          <w:szCs w:val="18"/>
        </w:rPr>
        <w:t>:</w:t>
      </w:r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умножение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*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деление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/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лучение остатка от деления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%).</w:t>
      </w:r>
      <w:proofErr w:type="gramEnd"/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5-я группа</w:t>
      </w:r>
      <w:r>
        <w:rPr>
          <w:rFonts w:ascii="Trebuchet MS" w:hAnsi="Trebuchet MS"/>
          <w:color w:val="333333"/>
          <w:sz w:val="18"/>
          <w:szCs w:val="18"/>
        </w:rPr>
        <w:t>. Оставшиеся арифметические операции:</w:t>
      </w:r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сложение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+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вычитание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-).</w:t>
      </w:r>
      <w:proofErr w:type="gramEnd"/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6-я группа</w:t>
      </w:r>
      <w:r>
        <w:rPr>
          <w:rFonts w:ascii="Trebuchet MS" w:hAnsi="Trebuchet MS"/>
          <w:color w:val="333333"/>
          <w:sz w:val="18"/>
          <w:szCs w:val="18"/>
        </w:rPr>
        <w:t>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1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Операции отношения</w:t>
        </w:r>
      </w:hyperlink>
      <w:r>
        <w:rPr>
          <w:rFonts w:ascii="Trebuchet MS" w:hAnsi="Trebuchet MS"/>
          <w:color w:val="333333"/>
          <w:sz w:val="18"/>
          <w:szCs w:val="18"/>
        </w:rPr>
        <w:t>:</w:t>
      </w:r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больше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gt;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больше или равно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gt;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меньше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lt;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меньше или равно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lt;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равно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не равно (!=).</w:t>
      </w:r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240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7-я группа</w:t>
      </w:r>
      <w:r>
        <w:rPr>
          <w:rFonts w:ascii="Trebuchet MS" w:hAnsi="Trebuchet MS"/>
          <w:color w:val="333333"/>
          <w:sz w:val="18"/>
          <w:szCs w:val="18"/>
        </w:rPr>
        <w:t>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2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Логическая операция И</w:t>
        </w:r>
        <w:proofErr w:type="gramStart"/>
        <w:r>
          <w:rPr>
            <w:rStyle w:val="a3"/>
            <w:rFonts w:ascii="Trebuchet MS" w:hAnsi="Trebuchet MS"/>
            <w:color w:val="36414D"/>
            <w:sz w:val="18"/>
            <w:szCs w:val="18"/>
          </w:rPr>
          <w:t xml:space="preserve"> (&amp;&amp;)</w:t>
        </w:r>
      </w:hyperlink>
      <w:r>
        <w:rPr>
          <w:rFonts w:ascii="Trebuchet MS" w:hAnsi="Trebuchet MS"/>
          <w:color w:val="333333"/>
          <w:sz w:val="18"/>
          <w:szCs w:val="18"/>
        </w:rPr>
        <w:t>.</w:t>
      </w:r>
      <w:proofErr w:type="gramEnd"/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240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8-я группа</w:t>
      </w:r>
      <w:r>
        <w:rPr>
          <w:rFonts w:ascii="Trebuchet MS" w:hAnsi="Trebuchet MS"/>
          <w:color w:val="333333"/>
          <w:sz w:val="18"/>
          <w:szCs w:val="18"/>
        </w:rPr>
        <w:t>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3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Логическая операция ИЛИ (||)</w:t>
        </w:r>
      </w:hyperlink>
      <w:r>
        <w:rPr>
          <w:rFonts w:ascii="Trebuchet MS" w:hAnsi="Trebuchet MS"/>
          <w:color w:val="333333"/>
          <w:sz w:val="18"/>
          <w:szCs w:val="18"/>
        </w:rPr>
        <w:t>.</w:t>
      </w:r>
    </w:p>
    <w:p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9-я группа</w:t>
      </w:r>
      <w:r>
        <w:rPr>
          <w:rFonts w:ascii="Trebuchet MS" w:hAnsi="Trebuchet MS"/>
          <w:color w:val="333333"/>
          <w:sz w:val="18"/>
          <w:szCs w:val="18"/>
        </w:rPr>
        <w:t>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4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Операция присваивания</w:t>
        </w:r>
      </w:hyperlink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r>
        <w:rPr>
          <w:rFonts w:ascii="Trebuchet MS" w:hAnsi="Trebuchet MS"/>
          <w:color w:val="333333"/>
          <w:sz w:val="18"/>
          <w:szCs w:val="18"/>
        </w:rPr>
        <w:t>и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5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объединенные арифметические и побитовые операции с операцией присваивания</w:t>
        </w:r>
      </w:hyperlink>
      <w:r>
        <w:rPr>
          <w:rFonts w:ascii="Trebuchet MS" w:hAnsi="Trebuchet MS"/>
          <w:color w:val="333333"/>
          <w:sz w:val="18"/>
          <w:szCs w:val="18"/>
        </w:rPr>
        <w:t>:</w:t>
      </w:r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операция присваивания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сложение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+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вычитание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-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умножение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*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деление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/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остаток от деления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%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"И"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amp;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"ИЛИ"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|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исключающее "ИЛИ"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^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ый сдвиг влево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lt;&lt;=);</w:t>
      </w:r>
      <w:proofErr w:type="gramEnd"/>
    </w:p>
    <w:p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ый сдвиг вправо с присваиванием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 xml:space="preserve"> (&gt;&gt;=).</w:t>
      </w:r>
      <w:proofErr w:type="gramEnd"/>
    </w:p>
    <w:p w:rsidR="00807349" w:rsidRPr="00A06218" w:rsidRDefault="00B61F0F" w:rsidP="00B61F0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06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349" w:rsidRPr="00A0621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07349" w:rsidRPr="00E80525" w:rsidRDefault="00807349" w:rsidP="008073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80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числения на стеке</w:t>
      </w:r>
    </w:p>
    <w:p w:rsidR="00807349" w:rsidRPr="00807349" w:rsidRDefault="00807349" w:rsidP="008073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07349" w:rsidRPr="00807349" w:rsidRDefault="00807349" w:rsidP="008073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порядок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вычисления выражений в обратной польской нотации основана на использовании </w:t>
      </w:r>
      <w:hyperlink r:id="rId16" w:tooltip="Стек" w:history="1"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стека</w:t>
        </w:r>
      </w:hyperlink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лгоритм вычисления для стековой машины элементарен:</w:t>
      </w:r>
    </w:p>
    <w:p w:rsidR="00807349" w:rsidRPr="00807349" w:rsidRDefault="00807349" w:rsidP="00807349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входного символа</w:t>
      </w:r>
    </w:p>
    <w:p w:rsidR="00807349" w:rsidRPr="00807349" w:rsidRDefault="00807349" w:rsidP="00807349">
      <w:pPr>
        <w:numPr>
          <w:ilvl w:val="1"/>
          <w:numId w:val="1"/>
        </w:numPr>
        <w:shd w:val="clear" w:color="auto" w:fill="FFFFFF"/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вход подан операнд, он помещается на вершину стека.</w:t>
      </w:r>
    </w:p>
    <w:p w:rsidR="00807349" w:rsidRPr="00807349" w:rsidRDefault="00807349" w:rsidP="00807349">
      <w:pPr>
        <w:numPr>
          <w:ilvl w:val="1"/>
          <w:numId w:val="1"/>
        </w:numPr>
        <w:shd w:val="clear" w:color="auto" w:fill="FFFFFF"/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:rsidR="00807349" w:rsidRPr="00807349" w:rsidRDefault="00807349" w:rsidP="00807349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ходной набор символов обработан не полностью, перейти к шагу 1.</w:t>
      </w:r>
    </w:p>
    <w:p w:rsidR="00807349" w:rsidRPr="00807349" w:rsidRDefault="00807349" w:rsidP="00807349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ной обработки входного набора символов результат вычисления выражения лежит на вершине стека.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тековой машины, как программная, так и аппаратная, чрезвычайно проста и может быть очень эффективной. Обратная польская запись совершенно унифицирована — она принципиально одинаково записывает унарные, бинарные, тернарные и любые другие операции, а также обращения к функциям, что позволяет не усложнять конструкцию вычислительных устрой</w:t>
      </w:r>
      <w:proofErr w:type="gramStart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ширении набора поддерживаемых операций. Это и послужило причиной использования обратной польской записи в некоторых научных и программируемых микрокалькуляторах.</w:t>
      </w:r>
    </w:p>
    <w:p w:rsidR="00807349" w:rsidRPr="00807349" w:rsidRDefault="00807349" w:rsidP="008073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0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вычисления выражений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 </w:t>
      </w:r>
      <w:r w:rsidRPr="008073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EB6A02" wp14:editId="1C4E70F9">
            <wp:extent cx="1188720" cy="198120"/>
            <wp:effectExtent l="0" t="0" r="0" b="0"/>
            <wp:docPr id="1" name="Рисунок 1" descr="(1 + 2) \times 4 +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1 + 2) \times 4 +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ПН может быть записано так: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1 2 + 4 × 3 +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производится следующим образом (указано состояние стека после выполнения операции)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825"/>
        <w:gridCol w:w="633"/>
      </w:tblGrid>
      <w:tr w:rsidR="00807349" w:rsidRPr="00807349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к</w:t>
            </w:r>
          </w:p>
        </w:tc>
      </w:tr>
      <w:tr w:rsidR="00807349" w:rsidRPr="00807349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7349" w:rsidRPr="00807349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807349" w:rsidRPr="00807349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7349" w:rsidRPr="00807349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</w:tr>
      <w:tr w:rsidR="00807349" w:rsidRPr="00807349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07349" w:rsidRPr="00807349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3</w:t>
            </w:r>
          </w:p>
        </w:tc>
      </w:tr>
      <w:tr w:rsidR="00807349" w:rsidRPr="00807349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, 15, в конце вычислений находится на вершине стека.</w:t>
      </w:r>
    </w:p>
    <w:p w:rsid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7349" w:rsidRPr="00807349" w:rsidRDefault="00807349" w:rsidP="0080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образование из инфиксной нотации</w:t>
      </w:r>
    </w:p>
    <w:p w:rsidR="00807349" w:rsidRPr="00807349" w:rsidRDefault="00C74658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tooltip="Дейкстра, Эдсгер Вайб" w:history="1">
        <w:proofErr w:type="spellStart"/>
        <w:r w:rsidR="00807349"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Эдсгер</w:t>
        </w:r>
        <w:proofErr w:type="spellEnd"/>
        <w:r w:rsidR="00807349"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07349"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Дейкстра</w:t>
        </w:r>
        <w:proofErr w:type="spellEnd"/>
      </w:hyperlink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ёл алгоритм для преобразования выражений из </w:t>
      </w:r>
      <w:hyperlink r:id="rId19" w:tooltip="Инфиксная нотация (страница отсутствует)" w:history="1">
        <w:r w:rsidR="00807349" w:rsidRPr="00807349">
          <w:rPr>
            <w:rFonts w:ascii="Times New Roman" w:eastAsia="Times New Roman" w:hAnsi="Times New Roman" w:cs="Times New Roman"/>
            <w:color w:val="A55858"/>
            <w:sz w:val="24"/>
            <w:szCs w:val="24"/>
            <w:u w:val="single"/>
            <w:lang w:eastAsia="ru-RU"/>
          </w:rPr>
          <w:t>инфиксной нотации</w:t>
        </w:r>
      </w:hyperlink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ПН. Алгоритм получил название «сортировочная станция», за сходство его операций с происходящим на железнодорожных сортировочных станциях. Инфиксная нотация — это форма математических записей, которую использует большинство людей (например, </w:t>
      </w:r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 + 4</w:t>
      </w:r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 + 4 * (2 - 1)</w:t>
      </w:r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ак и алгоритм вычисления ОПН, </w:t>
      </w:r>
      <w:hyperlink r:id="rId20" w:tooltip="Алгоритм сортировочной станции" w:history="1">
        <w:r w:rsidR="00807349"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алгоритм сортировочной станции</w:t>
        </w:r>
      </w:hyperlink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н на стеке. В преобразовании участвуют две текстовых переменных: входная и выходная строки. В процессе преобразования используется стек, хранящий ещё не добавленные к выходной строке операторы. Преобразующая программа читает входную строку последовательно символ за символом (символ — это не обязательно буква), выполняет на каждом шаге некоторые действия в зависимости от того, какой символ был прочитан.</w:t>
      </w:r>
    </w:p>
    <w:p w:rsidR="00807349" w:rsidRPr="00807349" w:rsidRDefault="00807349" w:rsidP="008073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й пример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: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 + 4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м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выходной строке (если прочитано число, то оно сразу добавляется к выходной строке).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аем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+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 его Идентификатор) в стек операторов.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авим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4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выходной строке.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читали всё выражение, теперь выталкиваем все оставшиеся в стеке операторы в выходную строку. В нашем примере в стеке содержится только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+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ая строка: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 4 +</w:t>
      </w:r>
    </w:p>
    <w:p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примере проявляются некоторые правила: все числа переносятся в выходную строку сразу после прочтения; когда выражение прочитано полностью, все оставшиеся в стеке операторы выталкиваются в выходную строку.</w:t>
      </w:r>
    </w:p>
    <w:p w:rsidR="00807349" w:rsidRPr="00807349" w:rsidRDefault="00807349" w:rsidP="008073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7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</w:t>
      </w:r>
    </w:p>
    <w:p w:rsidR="00807349" w:rsidRPr="00807349" w:rsidRDefault="00807349" w:rsidP="00807349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есть ещё символы для чтения:</w:t>
      </w:r>
    </w:p>
    <w:p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очередной символ.</w:t>
      </w:r>
    </w:p>
    <w:p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числом, добавляем его к выходной строке.</w:t>
      </w:r>
    </w:p>
    <w:p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символом функции, помещаем его в стек.</w:t>
      </w:r>
    </w:p>
    <w:p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открывающей скобкой, помещаем его в стек.</w:t>
      </w:r>
    </w:p>
    <w:p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закрывающей скобкой:</w:t>
      </w:r>
    </w:p>
    <w:p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 Если после этого шага на вершине стека оказывается символ функции, выталкиваем его в выходную строку. Если стек закончился раньше, чем мы встретили открывающую скобку, это означает, что в выражении либо неверно поставлен разделитель, либо не согласованы скобки.</w:t>
      </w:r>
    </w:p>
    <w:p w:rsidR="00807349" w:rsidRPr="00807349" w:rsidRDefault="00807349" w:rsidP="00807349">
      <w:pPr>
        <w:numPr>
          <w:ilvl w:val="0"/>
          <w:numId w:val="4"/>
        </w:numPr>
        <w:shd w:val="clear" w:color="auto" w:fill="FFFFFF"/>
        <w:spacing w:after="0" w:line="240" w:lineRule="auto"/>
        <w:ind w:left="14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оператором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Start"/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proofErr w:type="gramEnd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гда:</w:t>
      </w:r>
    </w:p>
    <w:p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ка…</w:t>
      </w:r>
    </w:p>
    <w:p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если оператор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1" w:tooltip="Ассоциативность" w:history="1"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право-</w:t>
        </w:r>
        <w:proofErr w:type="spellStart"/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ассоциированый</w:t>
        </w:r>
        <w:proofErr w:type="spellEnd"/>
      </w:hyperlink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оритет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ьше приоритета оператора, находящегося на вершине стека…</w:t>
      </w:r>
    </w:p>
    <w:p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если оператор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2" w:tooltip="Ассоциативность" w:history="1"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ассоциированный</w:t>
        </w:r>
      </w:hyperlink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 </w:t>
      </w:r>
      <w:hyperlink r:id="rId23" w:tooltip="Ассоциативность" w:history="1"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лево-ассоциированный</w:t>
        </w:r>
      </w:hyperlink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оритет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ьше либо равен приоритету оператора, находящегося на вершине стека…</w:t>
      </w:r>
    </w:p>
    <w:p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выталкиваем верхние элементы стека в выходную строку;</w:t>
      </w:r>
    </w:p>
    <w:p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мещаем оператор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тек.</w:t>
      </w:r>
    </w:p>
    <w:p w:rsidR="00807349" w:rsidRPr="00807349" w:rsidRDefault="00807349" w:rsidP="00807349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ходная строка закончилась, выталкиваем все символы из стека в выходную строку. В стеке должны были остаться только символы операторов; если это не так, </w:t>
      </w:r>
      <w:proofErr w:type="gramStart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в выражении не согласованы</w:t>
      </w:r>
      <w:proofErr w:type="gramEnd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бки.</w:t>
      </w:r>
    </w:p>
    <w:p w:rsidR="00807349" w:rsidRPr="00807349" w:rsidRDefault="00807349" w:rsidP="00807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07349" w:rsidRPr="00807349" w:rsidSect="008073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424"/>
    <w:multiLevelType w:val="multilevel"/>
    <w:tmpl w:val="1CD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C4BBB"/>
    <w:multiLevelType w:val="multilevel"/>
    <w:tmpl w:val="181C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26B22"/>
    <w:multiLevelType w:val="multilevel"/>
    <w:tmpl w:val="66B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2547FF"/>
    <w:multiLevelType w:val="hybridMultilevel"/>
    <w:tmpl w:val="A630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518C"/>
    <w:multiLevelType w:val="multilevel"/>
    <w:tmpl w:val="645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FE5AB1"/>
    <w:multiLevelType w:val="multilevel"/>
    <w:tmpl w:val="DEA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50075A"/>
    <w:multiLevelType w:val="hybridMultilevel"/>
    <w:tmpl w:val="8C88B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5B2220"/>
    <w:multiLevelType w:val="multilevel"/>
    <w:tmpl w:val="AB64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C7"/>
    <w:rsid w:val="001A59A0"/>
    <w:rsid w:val="00247CF6"/>
    <w:rsid w:val="00316FA6"/>
    <w:rsid w:val="00807349"/>
    <w:rsid w:val="008127AE"/>
    <w:rsid w:val="00A06218"/>
    <w:rsid w:val="00B524DF"/>
    <w:rsid w:val="00B61F0F"/>
    <w:rsid w:val="00BB693A"/>
    <w:rsid w:val="00C74658"/>
    <w:rsid w:val="00D413C7"/>
    <w:rsid w:val="00E51866"/>
    <w:rsid w:val="00E80525"/>
    <w:rsid w:val="00F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7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07349"/>
  </w:style>
  <w:style w:type="character" w:customStyle="1" w:styleId="mw-editsection">
    <w:name w:val="mw-editsection"/>
    <w:basedOn w:val="a0"/>
    <w:rsid w:val="00807349"/>
  </w:style>
  <w:style w:type="character" w:customStyle="1" w:styleId="mw-editsection-bracket">
    <w:name w:val="mw-editsection-bracket"/>
    <w:basedOn w:val="a0"/>
    <w:rsid w:val="00807349"/>
  </w:style>
  <w:style w:type="character" w:styleId="a3">
    <w:name w:val="Hyperlink"/>
    <w:basedOn w:val="a0"/>
    <w:uiPriority w:val="99"/>
    <w:semiHidden/>
    <w:unhideWhenUsed/>
    <w:rsid w:val="0080734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07349"/>
  </w:style>
  <w:style w:type="character" w:customStyle="1" w:styleId="apple-converted-space">
    <w:name w:val="apple-converted-space"/>
    <w:basedOn w:val="a0"/>
    <w:rsid w:val="00807349"/>
  </w:style>
  <w:style w:type="paragraph" w:styleId="a4">
    <w:name w:val="Normal (Web)"/>
    <w:basedOn w:val="a"/>
    <w:uiPriority w:val="99"/>
    <w:semiHidden/>
    <w:unhideWhenUsed/>
    <w:rsid w:val="0080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073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0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73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3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6218"/>
    <w:pPr>
      <w:ind w:left="720"/>
      <w:contextualSpacing/>
    </w:pPr>
  </w:style>
  <w:style w:type="table" w:styleId="a8">
    <w:name w:val="Table Grid"/>
    <w:basedOn w:val="a1"/>
    <w:uiPriority w:val="59"/>
    <w:rsid w:val="00A0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61F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7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07349"/>
  </w:style>
  <w:style w:type="character" w:customStyle="1" w:styleId="mw-editsection">
    <w:name w:val="mw-editsection"/>
    <w:basedOn w:val="a0"/>
    <w:rsid w:val="00807349"/>
  </w:style>
  <w:style w:type="character" w:customStyle="1" w:styleId="mw-editsection-bracket">
    <w:name w:val="mw-editsection-bracket"/>
    <w:basedOn w:val="a0"/>
    <w:rsid w:val="00807349"/>
  </w:style>
  <w:style w:type="character" w:styleId="a3">
    <w:name w:val="Hyperlink"/>
    <w:basedOn w:val="a0"/>
    <w:uiPriority w:val="99"/>
    <w:semiHidden/>
    <w:unhideWhenUsed/>
    <w:rsid w:val="0080734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07349"/>
  </w:style>
  <w:style w:type="character" w:customStyle="1" w:styleId="apple-converted-space">
    <w:name w:val="apple-converted-space"/>
    <w:basedOn w:val="a0"/>
    <w:rsid w:val="00807349"/>
  </w:style>
  <w:style w:type="paragraph" w:styleId="a4">
    <w:name w:val="Normal (Web)"/>
    <w:basedOn w:val="a"/>
    <w:uiPriority w:val="99"/>
    <w:semiHidden/>
    <w:unhideWhenUsed/>
    <w:rsid w:val="0080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073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0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73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3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6218"/>
    <w:pPr>
      <w:ind w:left="720"/>
      <w:contextualSpacing/>
    </w:pPr>
  </w:style>
  <w:style w:type="table" w:styleId="a8">
    <w:name w:val="Table Grid"/>
    <w:basedOn w:val="a1"/>
    <w:uiPriority w:val="59"/>
    <w:rsid w:val="00A0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61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ikhin.ru/2006/07/variables.html" TargetMode="External"/><Relationship Id="rId13" Type="http://schemas.openxmlformats.org/officeDocument/2006/relationships/hyperlink" Target="http://www.vedikhin.ru/2006/07/bool-operations.html" TargetMode="External"/><Relationship Id="rId18" Type="http://schemas.openxmlformats.org/officeDocument/2006/relationships/hyperlink" Target="http://ru.wikipedia.org/wiki/%D0%94%D0%B5%D0%B9%D0%BA%D1%81%D1%82%D1%80%D0%B0,_%D0%AD%D0%B4%D1%81%D0%B3%D0%B5%D1%80_%D0%92%D0%B0%D0%B9%D0%B1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1%81%D1%81%D0%BE%D1%86%D0%B8%D0%B0%D1%82%D0%B8%D0%B2%D0%BD%D0%BE%D1%81%D1%82%D1%8C" TargetMode="External"/><Relationship Id="rId7" Type="http://schemas.openxmlformats.org/officeDocument/2006/relationships/hyperlink" Target="http://www.vedikhin.ru/2006/07/functions.html" TargetMode="External"/><Relationship Id="rId12" Type="http://schemas.openxmlformats.org/officeDocument/2006/relationships/hyperlink" Target="http://www.vedikhin.ru/2006/07/bool-operations.html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2%D0%B5%D0%BA" TargetMode="External"/><Relationship Id="rId20" Type="http://schemas.openxmlformats.org/officeDocument/2006/relationships/hyperlink" Target="http://ru.wikipedia.org/wiki/%D0%90%D0%BB%D0%B3%D0%BE%D1%80%D0%B8%D1%82%D0%BC_%D1%81%D0%BE%D1%80%D1%82%D0%B8%D1%80%D0%BE%D0%B2%D0%BE%D1%87%D0%BD%D0%BE%D0%B9_%D1%81%D1%82%D0%B0%D0%BD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dikhin.ru/2006/07/relation-operations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edikhin.ru/2006/07/assignment-operator-2.html" TargetMode="External"/><Relationship Id="rId23" Type="http://schemas.openxmlformats.org/officeDocument/2006/relationships/hyperlink" Target="http://ru.wikipedia.org/wiki/%D0%90%D1%81%D1%81%D0%BE%D1%86%D0%B8%D0%B0%D1%82%D0%B8%D0%B2%D0%BD%D0%BE%D1%81%D1%82%D1%8C" TargetMode="External"/><Relationship Id="rId10" Type="http://schemas.openxmlformats.org/officeDocument/2006/relationships/hyperlink" Target="http://www.vedikhin.ru/2006/07/assignment-operator.html" TargetMode="External"/><Relationship Id="rId19" Type="http://schemas.openxmlformats.org/officeDocument/2006/relationships/hyperlink" Target="http://ru.wikipedia.org/w/index.php?title=%D0%98%D0%BD%D1%84%D0%B8%D0%BA%D1%81%D0%BD%D0%B0%D1%8F_%D0%BD%D0%BE%D1%82%D0%B0%D1%86%D0%B8%D1%8F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dikhin.ru/2006/07/bit-operations.html" TargetMode="External"/><Relationship Id="rId14" Type="http://schemas.openxmlformats.org/officeDocument/2006/relationships/hyperlink" Target="http://www.vedikhin.ru/2006/07/assignment-operator.html" TargetMode="External"/><Relationship Id="rId22" Type="http://schemas.openxmlformats.org/officeDocument/2006/relationships/hyperlink" Target="http://ru.wikipedia.org/wiki/%D0%90%D1%81%D1%81%D0%BE%D1%86%D0%B8%D0%B0%D1%82%D0%B8%D0%B2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BD9A-D1EA-4F37-AC1A-B3AC1C7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</dc:creator>
  <cp:keywords/>
  <dc:description/>
  <cp:lastModifiedBy>Yarik</cp:lastModifiedBy>
  <cp:revision>8</cp:revision>
  <dcterms:created xsi:type="dcterms:W3CDTF">2013-10-20T11:13:00Z</dcterms:created>
  <dcterms:modified xsi:type="dcterms:W3CDTF">2013-10-21T07:39:00Z</dcterms:modified>
</cp:coreProperties>
</file>